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C7" w:rsidRPr="00790391" w:rsidRDefault="008C52C7" w:rsidP="008C52C7">
      <w:pPr>
        <w:jc w:val="right"/>
        <w:rPr>
          <w:szCs w:val="24"/>
        </w:rPr>
      </w:pPr>
    </w:p>
    <w:p w:rsidR="008C52C7" w:rsidRPr="00790391" w:rsidRDefault="008C52C7" w:rsidP="008C52C7">
      <w:pPr>
        <w:jc w:val="right"/>
        <w:rPr>
          <w:szCs w:val="24"/>
        </w:rPr>
      </w:pPr>
    </w:p>
    <w:p w:rsidR="008C52C7" w:rsidRPr="00790391" w:rsidRDefault="008C52C7" w:rsidP="008C52C7">
      <w:pPr>
        <w:jc w:val="right"/>
        <w:rPr>
          <w:szCs w:val="24"/>
        </w:rPr>
      </w:pPr>
    </w:p>
    <w:p w:rsidR="008C52C7" w:rsidRPr="00790391" w:rsidRDefault="008C52C7" w:rsidP="008C52C7">
      <w:pPr>
        <w:jc w:val="right"/>
        <w:rPr>
          <w:szCs w:val="24"/>
        </w:rPr>
      </w:pPr>
    </w:p>
    <w:p w:rsidR="008C52C7" w:rsidRPr="00790391" w:rsidRDefault="008C52C7" w:rsidP="008C52C7">
      <w:pPr>
        <w:jc w:val="right"/>
        <w:rPr>
          <w:szCs w:val="24"/>
        </w:rPr>
      </w:pPr>
    </w:p>
    <w:p w:rsidR="008C52C7" w:rsidRPr="00790391" w:rsidRDefault="008C52C7" w:rsidP="008C52C7">
      <w:pPr>
        <w:jc w:val="right"/>
        <w:rPr>
          <w:szCs w:val="24"/>
        </w:rPr>
      </w:pPr>
    </w:p>
    <w:p w:rsidR="008C52C7" w:rsidRPr="00790391" w:rsidRDefault="008C52C7" w:rsidP="008C52C7">
      <w:pPr>
        <w:jc w:val="right"/>
        <w:rPr>
          <w:szCs w:val="24"/>
        </w:rPr>
      </w:pPr>
    </w:p>
    <w:p w:rsidR="008C52C7" w:rsidRPr="00790391" w:rsidRDefault="008C52C7" w:rsidP="008C52C7">
      <w:pPr>
        <w:jc w:val="right"/>
        <w:rPr>
          <w:szCs w:val="24"/>
        </w:rPr>
      </w:pPr>
    </w:p>
    <w:p w:rsidR="008C52C7" w:rsidRPr="00790391" w:rsidRDefault="008C52C7" w:rsidP="008C52C7">
      <w:pPr>
        <w:jc w:val="right"/>
        <w:rPr>
          <w:szCs w:val="24"/>
        </w:rPr>
      </w:pPr>
    </w:p>
    <w:p w:rsidR="008C52C7" w:rsidRPr="00790391" w:rsidRDefault="008C52C7" w:rsidP="008C52C7">
      <w:pPr>
        <w:jc w:val="right"/>
        <w:rPr>
          <w:szCs w:val="24"/>
        </w:rPr>
      </w:pPr>
    </w:p>
    <w:p w:rsidR="008C52C7" w:rsidRPr="00790391" w:rsidRDefault="008C52C7" w:rsidP="008C52C7">
      <w:pPr>
        <w:jc w:val="right"/>
        <w:rPr>
          <w:szCs w:val="24"/>
        </w:rPr>
      </w:pPr>
      <w:r w:rsidRPr="00790391">
        <w:rPr>
          <w:szCs w:val="24"/>
        </w:rPr>
        <w:t xml:space="preserve">Załącznik nr 1 do Zaproszenia </w:t>
      </w:r>
    </w:p>
    <w:p w:rsidR="008C52C7" w:rsidRPr="00790391" w:rsidRDefault="008C52C7" w:rsidP="008C52C7"/>
    <w:p w:rsidR="008C52C7" w:rsidRPr="00790391" w:rsidRDefault="008C52C7" w:rsidP="008C52C7">
      <w:pPr>
        <w:jc w:val="center"/>
      </w:pPr>
    </w:p>
    <w:p w:rsidR="008C52C7" w:rsidRPr="00790391" w:rsidRDefault="008C52C7" w:rsidP="008C52C7">
      <w:pPr>
        <w:jc w:val="center"/>
      </w:pPr>
    </w:p>
    <w:p w:rsidR="008C52C7" w:rsidRPr="00790391" w:rsidRDefault="008C52C7" w:rsidP="008C52C7">
      <w:pPr>
        <w:jc w:val="center"/>
      </w:pPr>
    </w:p>
    <w:p w:rsidR="008C52C7" w:rsidRPr="00790391" w:rsidRDefault="008C52C7" w:rsidP="008C52C7">
      <w:pPr>
        <w:jc w:val="center"/>
      </w:pPr>
    </w:p>
    <w:p w:rsidR="008C52C7" w:rsidRPr="00790391" w:rsidRDefault="008C52C7" w:rsidP="008C52C7">
      <w:pPr>
        <w:jc w:val="center"/>
      </w:pPr>
    </w:p>
    <w:p w:rsidR="008C52C7" w:rsidRPr="00790391" w:rsidRDefault="008C52C7" w:rsidP="008C52C7">
      <w:pPr>
        <w:jc w:val="center"/>
      </w:pPr>
      <w:r w:rsidRPr="00790391">
        <w:t xml:space="preserve">OŚWIADCZENIE </w:t>
      </w:r>
    </w:p>
    <w:p w:rsidR="008C52C7" w:rsidRPr="00790391" w:rsidRDefault="008C52C7" w:rsidP="008C52C7">
      <w:r w:rsidRPr="00790391">
        <w:t xml:space="preserve"> </w:t>
      </w:r>
    </w:p>
    <w:p w:rsidR="008C52C7" w:rsidRPr="00790391" w:rsidRDefault="008C52C7" w:rsidP="008C52C7">
      <w:pPr>
        <w:jc w:val="center"/>
      </w:pPr>
      <w:r w:rsidRPr="00790391">
        <w:t xml:space="preserve">Konkurs dla </w:t>
      </w:r>
      <w:r w:rsidR="00EC1A8B">
        <w:t xml:space="preserve">pracodawców – praktyków </w:t>
      </w:r>
      <w:r w:rsidRPr="00790391">
        <w:t xml:space="preserve">PWSZ w Nysie na przeprowadzenie zajęć </w:t>
      </w:r>
    </w:p>
    <w:p w:rsidR="008C52C7" w:rsidRPr="00790391" w:rsidRDefault="008C52C7" w:rsidP="008C52C7">
      <w:pPr>
        <w:jc w:val="center"/>
      </w:pPr>
      <w:r w:rsidRPr="00790391">
        <w:t>na potrzeby realizacji projektu „</w:t>
      </w:r>
      <w:r w:rsidR="00790391" w:rsidRPr="00790391">
        <w:rPr>
          <w:rFonts w:asciiTheme="majorHAnsi" w:hAnsiTheme="majorHAnsi"/>
          <w:i/>
        </w:rPr>
        <w:t>Podniesienie  kompetencji zawodowych  studentów PWSZ w Nysie odpowiadających potrzebom gospodarki, rynku pracy i społeczeństwa</w:t>
      </w:r>
      <w:r w:rsidRPr="00790391">
        <w:t>”.</w:t>
      </w:r>
    </w:p>
    <w:p w:rsidR="008C52C7" w:rsidRPr="00790391" w:rsidRDefault="008C52C7" w:rsidP="008C52C7">
      <w:r w:rsidRPr="00790391">
        <w:t xml:space="preserve"> </w:t>
      </w:r>
    </w:p>
    <w:p w:rsidR="008C52C7" w:rsidRPr="00790391" w:rsidRDefault="008C52C7" w:rsidP="008C52C7">
      <w:r w:rsidRPr="00790391">
        <w:t xml:space="preserve"> </w:t>
      </w:r>
    </w:p>
    <w:p w:rsidR="008C52C7" w:rsidRPr="00790391" w:rsidRDefault="008C52C7" w:rsidP="008C52C7">
      <w:r w:rsidRPr="00790391">
        <w:t xml:space="preserve"> </w:t>
      </w:r>
    </w:p>
    <w:p w:rsidR="008C52C7" w:rsidRPr="00790391" w:rsidRDefault="008C52C7" w:rsidP="008C52C7">
      <w:pPr>
        <w:numPr>
          <w:ilvl w:val="0"/>
          <w:numId w:val="23"/>
        </w:numPr>
        <w:spacing w:line="480" w:lineRule="auto"/>
      </w:pPr>
      <w:r w:rsidRPr="00790391">
        <w:t>Dane osobowe:</w:t>
      </w:r>
    </w:p>
    <w:p w:rsidR="008C52C7" w:rsidRPr="00790391" w:rsidRDefault="008C52C7" w:rsidP="008C52C7">
      <w:pPr>
        <w:numPr>
          <w:ilvl w:val="0"/>
          <w:numId w:val="24"/>
        </w:numPr>
        <w:spacing w:line="480" w:lineRule="auto"/>
      </w:pPr>
      <w:r w:rsidRPr="00790391">
        <w:t>Imię i nazwisko</w:t>
      </w:r>
      <w:r w:rsidR="00A66AF5">
        <w:t>:</w:t>
      </w:r>
      <w:r w:rsidRPr="00790391">
        <w:t xml:space="preserve"> </w:t>
      </w:r>
      <w:r w:rsidR="00886AC3">
        <w:t>…………………………</w:t>
      </w:r>
    </w:p>
    <w:p w:rsidR="008C52C7" w:rsidRPr="00790391" w:rsidRDefault="008C52C7" w:rsidP="008C52C7">
      <w:pPr>
        <w:numPr>
          <w:ilvl w:val="0"/>
          <w:numId w:val="24"/>
        </w:numPr>
        <w:spacing w:line="480" w:lineRule="auto"/>
      </w:pPr>
      <w:r w:rsidRPr="00790391">
        <w:rPr>
          <w:lang w:val="it-IT"/>
        </w:rPr>
        <w:t xml:space="preserve">Adres zamieszkania: </w:t>
      </w:r>
      <w:r w:rsidR="00886AC3">
        <w:rPr>
          <w:lang w:val="it-IT"/>
        </w:rPr>
        <w:t>......................................................</w:t>
      </w:r>
    </w:p>
    <w:p w:rsidR="008C52C7" w:rsidRPr="00790391" w:rsidRDefault="008C52C7" w:rsidP="008C52C7">
      <w:pPr>
        <w:numPr>
          <w:ilvl w:val="0"/>
          <w:numId w:val="24"/>
        </w:numPr>
        <w:spacing w:line="480" w:lineRule="auto"/>
      </w:pPr>
      <w:r w:rsidRPr="00790391">
        <w:rPr>
          <w:lang w:val="it-IT"/>
        </w:rPr>
        <w:t>Telefon:</w:t>
      </w:r>
      <w:r w:rsidR="00A66AF5">
        <w:rPr>
          <w:lang w:val="it-IT"/>
        </w:rPr>
        <w:t xml:space="preserve"> </w:t>
      </w:r>
      <w:r w:rsidR="00886AC3">
        <w:rPr>
          <w:lang w:val="it-IT"/>
        </w:rPr>
        <w:t>..............................</w:t>
      </w:r>
      <w:r w:rsidRPr="00790391">
        <w:rPr>
          <w:lang w:val="it-IT"/>
        </w:rPr>
        <w:t xml:space="preserve"> e-mail</w:t>
      </w:r>
      <w:r w:rsidR="00B07DC7">
        <w:rPr>
          <w:lang w:val="it-IT"/>
        </w:rPr>
        <w:t xml:space="preserve"> </w:t>
      </w:r>
      <w:r w:rsidR="00886AC3">
        <w:rPr>
          <w:lang w:val="it-IT"/>
        </w:rPr>
        <w:t>....................................................</w:t>
      </w:r>
    </w:p>
    <w:p w:rsidR="008C52C7" w:rsidRPr="00790391" w:rsidRDefault="008C52C7" w:rsidP="008C52C7">
      <w:pPr>
        <w:spacing w:line="276" w:lineRule="auto"/>
        <w:ind w:left="1440"/>
        <w:rPr>
          <w:lang w:val="it-IT"/>
        </w:rPr>
      </w:pPr>
    </w:p>
    <w:p w:rsidR="008C52C7" w:rsidRPr="00790391" w:rsidRDefault="008C52C7" w:rsidP="008C52C7">
      <w:pPr>
        <w:numPr>
          <w:ilvl w:val="0"/>
          <w:numId w:val="23"/>
        </w:numPr>
        <w:spacing w:line="276" w:lineRule="auto"/>
      </w:pPr>
      <w:r w:rsidRPr="00790391">
        <w:t xml:space="preserve">Oferuję wykonanie całości przedmiotu zamówienia za cenę brutto </w:t>
      </w:r>
      <w:r w:rsidR="00886AC3">
        <w:t xml:space="preserve">  </w:t>
      </w:r>
      <w:r w:rsidR="00A810D0" w:rsidRPr="00A810D0">
        <w:t>…………….</w:t>
      </w:r>
      <w:r w:rsidRPr="00A810D0">
        <w:t xml:space="preserve"> zł</w:t>
      </w:r>
      <w:r w:rsidRPr="00790391">
        <w:t xml:space="preserve"> </w:t>
      </w:r>
    </w:p>
    <w:p w:rsidR="008C52C7" w:rsidRPr="00790391" w:rsidRDefault="008C52C7" w:rsidP="008C52C7">
      <w:pPr>
        <w:numPr>
          <w:ilvl w:val="0"/>
          <w:numId w:val="23"/>
        </w:numPr>
        <w:spacing w:line="276" w:lineRule="auto"/>
      </w:pPr>
      <w:r w:rsidRPr="00790391">
        <w:t xml:space="preserve">Oferuję przeprowadzenie </w:t>
      </w:r>
      <w:r w:rsidR="00AF0307">
        <w:t xml:space="preserve">zajęć w ramach </w:t>
      </w:r>
      <w:r w:rsidR="00B07DC7">
        <w:t xml:space="preserve"> </w:t>
      </w:r>
      <w:r w:rsidR="00C17BA9" w:rsidRPr="00B96889">
        <w:rPr>
          <w:spacing w:val="-1"/>
        </w:rPr>
        <w:t>warsztatów kompetencyjnych</w:t>
      </w:r>
      <w:r w:rsidR="00C17BA9">
        <w:rPr>
          <w:b/>
          <w:spacing w:val="-1"/>
          <w:sz w:val="24"/>
          <w:szCs w:val="24"/>
        </w:rPr>
        <w:t xml:space="preserve">  </w:t>
      </w:r>
      <w:r w:rsidR="00C17BA9" w:rsidRPr="00B96889">
        <w:rPr>
          <w:spacing w:val="-1"/>
        </w:rPr>
        <w:t>z pra</w:t>
      </w:r>
      <w:r w:rsidR="00C17BA9">
        <w:rPr>
          <w:spacing w:val="-1"/>
        </w:rPr>
        <w:t>c</w:t>
      </w:r>
      <w:r w:rsidR="00C17BA9" w:rsidRPr="00B96889">
        <w:rPr>
          <w:spacing w:val="-1"/>
        </w:rPr>
        <w:t>odawcami</w:t>
      </w:r>
      <w:r w:rsidR="00C17BA9">
        <w:rPr>
          <w:spacing w:val="-1"/>
        </w:rPr>
        <w:t xml:space="preserve">                        </w:t>
      </w:r>
      <w:r w:rsidRPr="00790391">
        <w:t xml:space="preserve">w kwocie </w:t>
      </w:r>
      <w:r w:rsidR="00A810D0">
        <w:t>……….</w:t>
      </w:r>
      <w:r w:rsidRPr="00790391">
        <w:t xml:space="preserve"> zł  cena brutto za godzinę (słownie:</w:t>
      </w:r>
      <w:r w:rsidR="00B07DC7">
        <w:t xml:space="preserve"> </w:t>
      </w:r>
      <w:r w:rsidR="00A810D0">
        <w:t>…………………………..</w:t>
      </w:r>
      <w:r w:rsidR="00B07DC7">
        <w:t xml:space="preserve"> złotych</w:t>
      </w:r>
      <w:r w:rsidRPr="00790391">
        <w:t>)</w:t>
      </w:r>
    </w:p>
    <w:p w:rsidR="008C52C7" w:rsidRPr="00790391" w:rsidRDefault="008C52C7" w:rsidP="008C52C7">
      <w:pPr>
        <w:numPr>
          <w:ilvl w:val="0"/>
          <w:numId w:val="23"/>
        </w:numPr>
        <w:spacing w:line="276" w:lineRule="auto"/>
      </w:pPr>
      <w:r w:rsidRPr="00790391">
        <w:t>Oświadczam, iż cena brutto oferty pokrywa wszystko, co jest konieczne do właściwego wykonania przedmiotu zamówienia.</w:t>
      </w:r>
    </w:p>
    <w:p w:rsidR="008C52C7" w:rsidRPr="00790391" w:rsidRDefault="008C52C7" w:rsidP="008C52C7">
      <w:pPr>
        <w:numPr>
          <w:ilvl w:val="0"/>
          <w:numId w:val="23"/>
        </w:numPr>
        <w:spacing w:line="276" w:lineRule="auto"/>
      </w:pPr>
      <w:r w:rsidRPr="00790391">
        <w:t>Oświadczam, iż w przypadku wybrania mojej oferty, dekl</w:t>
      </w:r>
      <w:r w:rsidR="00672F32">
        <w:t>aruję gotowość zawarcia umowy w </w:t>
      </w:r>
      <w:r w:rsidRPr="00790391">
        <w:t>ramach realizowanego projektu, w miejscu i terminie wskazanym przez zamawiającego oraz na warunkach określonych przez zamawiającego.</w:t>
      </w:r>
    </w:p>
    <w:p w:rsidR="008C52C7" w:rsidRPr="00790391" w:rsidRDefault="008C52C7" w:rsidP="008C52C7">
      <w:pPr>
        <w:numPr>
          <w:ilvl w:val="0"/>
          <w:numId w:val="23"/>
        </w:numPr>
        <w:spacing w:line="276" w:lineRule="auto"/>
      </w:pPr>
      <w:r w:rsidRPr="00790391">
        <w:t xml:space="preserve">Oświadczam, że wyrażam zgodę na płatność za wykonany przedmiot zamówienia w formie </w:t>
      </w:r>
      <w:r w:rsidR="00EC1A8B">
        <w:t>umowy zlecenia.</w:t>
      </w:r>
      <w:bookmarkStart w:id="0" w:name="_GoBack"/>
      <w:bookmarkEnd w:id="0"/>
    </w:p>
    <w:p w:rsidR="008C52C7" w:rsidRPr="00790391" w:rsidRDefault="008C52C7" w:rsidP="008C52C7">
      <w:pPr>
        <w:numPr>
          <w:ilvl w:val="0"/>
          <w:numId w:val="23"/>
        </w:numPr>
        <w:spacing w:line="276" w:lineRule="auto"/>
      </w:pPr>
      <w:r w:rsidRPr="00790391">
        <w:t>Oświadczam, iż zapoznałem się z opisem przedmiotu zamówi</w:t>
      </w:r>
      <w:r w:rsidR="00EC1A8B">
        <w:t xml:space="preserve">enia i wymogami zamawiającego      </w:t>
      </w:r>
      <w:r w:rsidR="00EC1A8B" w:rsidRPr="00EC1A8B">
        <w:t>i</w:t>
      </w:r>
      <w:r w:rsidR="00EC1A8B">
        <w:t xml:space="preserve"> </w:t>
      </w:r>
      <w:r w:rsidRPr="00EC1A8B">
        <w:t>nie</w:t>
      </w:r>
      <w:r w:rsidRPr="00790391">
        <w:t xml:space="preserve"> wnoszę do nich żadnych zastrzeżeń.</w:t>
      </w:r>
    </w:p>
    <w:p w:rsidR="008C52C7" w:rsidRPr="00790391" w:rsidRDefault="008C52C7" w:rsidP="008C52C7">
      <w:pPr>
        <w:rPr>
          <w:szCs w:val="24"/>
        </w:rPr>
      </w:pPr>
    </w:p>
    <w:p w:rsidR="008C52C7" w:rsidRPr="00790391" w:rsidRDefault="008C52C7" w:rsidP="008C52C7">
      <w:pPr>
        <w:rPr>
          <w:szCs w:val="24"/>
        </w:rPr>
      </w:pPr>
    </w:p>
    <w:p w:rsidR="008C52C7" w:rsidRPr="00790391" w:rsidRDefault="008C52C7" w:rsidP="008C52C7">
      <w:pPr>
        <w:rPr>
          <w:szCs w:val="24"/>
        </w:rPr>
      </w:pPr>
    </w:p>
    <w:p w:rsidR="008C52C7" w:rsidRPr="00790391" w:rsidRDefault="008C52C7" w:rsidP="008C52C7">
      <w:pPr>
        <w:rPr>
          <w:szCs w:val="24"/>
        </w:rPr>
      </w:pPr>
    </w:p>
    <w:p w:rsidR="008C52C7" w:rsidRPr="00790391" w:rsidRDefault="008C52C7" w:rsidP="008C52C7">
      <w:pPr>
        <w:rPr>
          <w:szCs w:val="24"/>
        </w:rPr>
      </w:pPr>
    </w:p>
    <w:p w:rsidR="008C52C7" w:rsidRPr="00790391" w:rsidRDefault="008C52C7" w:rsidP="008C52C7">
      <w:pPr>
        <w:rPr>
          <w:szCs w:val="24"/>
        </w:rPr>
      </w:pPr>
    </w:p>
    <w:p w:rsidR="008C52C7" w:rsidRPr="00790391" w:rsidRDefault="008C52C7" w:rsidP="008C52C7">
      <w:pPr>
        <w:rPr>
          <w:szCs w:val="24"/>
        </w:rPr>
      </w:pPr>
    </w:p>
    <w:p w:rsidR="008C52C7" w:rsidRPr="00790391" w:rsidRDefault="00A810D0" w:rsidP="008C52C7">
      <w:pPr>
        <w:rPr>
          <w:szCs w:val="24"/>
        </w:rPr>
      </w:pPr>
      <w:r>
        <w:rPr>
          <w:szCs w:val="24"/>
        </w:rPr>
        <w:t>………………………..</w:t>
      </w:r>
      <w:r w:rsidR="00886AC3">
        <w:rPr>
          <w:szCs w:val="24"/>
        </w:rPr>
        <w:t xml:space="preserve"> r.</w:t>
      </w:r>
      <w:r w:rsidR="008C52C7" w:rsidRPr="00790391">
        <w:rPr>
          <w:szCs w:val="24"/>
        </w:rPr>
        <w:tab/>
      </w:r>
      <w:r w:rsidR="008C52C7" w:rsidRPr="00790391">
        <w:rPr>
          <w:szCs w:val="24"/>
        </w:rPr>
        <w:tab/>
      </w:r>
      <w:r w:rsidR="008C52C7" w:rsidRPr="00790391">
        <w:rPr>
          <w:szCs w:val="24"/>
        </w:rPr>
        <w:tab/>
      </w:r>
      <w:r w:rsidR="008C52C7" w:rsidRPr="00790391">
        <w:rPr>
          <w:szCs w:val="24"/>
        </w:rPr>
        <w:tab/>
      </w:r>
      <w:r w:rsidR="008C52C7" w:rsidRPr="00790391">
        <w:rPr>
          <w:szCs w:val="24"/>
        </w:rPr>
        <w:tab/>
        <w:t>……………………………………………</w:t>
      </w:r>
    </w:p>
    <w:p w:rsidR="008C52C7" w:rsidRPr="00790391" w:rsidRDefault="008C52C7" w:rsidP="008C52C7">
      <w:pPr>
        <w:rPr>
          <w:szCs w:val="24"/>
        </w:rPr>
      </w:pPr>
      <w:r w:rsidRPr="00790391">
        <w:rPr>
          <w:szCs w:val="24"/>
        </w:rPr>
        <w:t>Miejscowość, dnia</w:t>
      </w:r>
      <w:r w:rsidRPr="00790391">
        <w:rPr>
          <w:szCs w:val="24"/>
        </w:rPr>
        <w:tab/>
      </w:r>
      <w:r w:rsidRPr="00790391">
        <w:rPr>
          <w:szCs w:val="24"/>
        </w:rPr>
        <w:tab/>
      </w:r>
      <w:r w:rsidRPr="00790391">
        <w:rPr>
          <w:szCs w:val="24"/>
        </w:rPr>
        <w:tab/>
      </w:r>
      <w:r w:rsidRPr="00790391">
        <w:rPr>
          <w:szCs w:val="24"/>
        </w:rPr>
        <w:tab/>
      </w:r>
      <w:r w:rsidRPr="00790391">
        <w:rPr>
          <w:szCs w:val="24"/>
        </w:rPr>
        <w:tab/>
      </w:r>
      <w:r w:rsidRPr="00790391">
        <w:rPr>
          <w:szCs w:val="24"/>
        </w:rPr>
        <w:tab/>
      </w:r>
      <w:r w:rsidRPr="00790391">
        <w:rPr>
          <w:szCs w:val="24"/>
        </w:rPr>
        <w:tab/>
        <w:t xml:space="preserve">Czytelny podpis </w:t>
      </w:r>
    </w:p>
    <w:p w:rsidR="008C52C7" w:rsidRPr="00790391" w:rsidRDefault="008C52C7" w:rsidP="008C52C7">
      <w:pPr>
        <w:rPr>
          <w:szCs w:val="24"/>
        </w:rPr>
      </w:pPr>
    </w:p>
    <w:p w:rsidR="00033153" w:rsidRPr="00790391" w:rsidRDefault="00033153" w:rsidP="00B363C6">
      <w:pPr>
        <w:rPr>
          <w:szCs w:val="24"/>
        </w:rPr>
      </w:pPr>
    </w:p>
    <w:sectPr w:rsidR="00033153" w:rsidRPr="00790391" w:rsidSect="005A7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564" w:right="1418" w:bottom="1079" w:left="1418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F0" w:rsidRDefault="005A5BF0">
      <w:r>
        <w:separator/>
      </w:r>
    </w:p>
  </w:endnote>
  <w:endnote w:type="continuationSeparator" w:id="0">
    <w:p w:rsidR="005A5BF0" w:rsidRDefault="005A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F5" w:rsidRDefault="00A66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F5" w:rsidRPr="00DC5E4D" w:rsidRDefault="00A66AF5" w:rsidP="00301907">
    <w:pPr>
      <w:pStyle w:val="Stopka"/>
      <w:rPr>
        <w:color w:val="808080" w:themeColor="background1" w:themeShade="80"/>
      </w:rPr>
    </w:pPr>
  </w:p>
  <w:tbl>
    <w:tblPr>
      <w:tblW w:w="10949" w:type="dxa"/>
      <w:tblInd w:w="-459" w:type="dxa"/>
      <w:tblLook w:val="01E0" w:firstRow="1" w:lastRow="1" w:firstColumn="1" w:lastColumn="1" w:noHBand="0" w:noVBand="0"/>
    </w:tblPr>
    <w:tblGrid>
      <w:gridCol w:w="250"/>
      <w:gridCol w:w="9248"/>
      <w:gridCol w:w="1451"/>
    </w:tblGrid>
    <w:tr w:rsidR="00A66AF5" w:rsidRPr="00A810D0" w:rsidTr="006271D1">
      <w:tc>
        <w:tcPr>
          <w:tcW w:w="250" w:type="dxa"/>
        </w:tcPr>
        <w:p w:rsidR="00A66AF5" w:rsidRPr="00DC5E4D" w:rsidRDefault="00A66AF5" w:rsidP="00155C16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</w:p>
      </w:tc>
      <w:tc>
        <w:tcPr>
          <w:tcW w:w="9248" w:type="dxa"/>
        </w:tcPr>
        <w:p w:rsidR="00A66AF5" w:rsidRPr="00DC5E4D" w:rsidRDefault="00A66AF5" w:rsidP="003B0886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Projekt „Podniesienie kompetencji zawodowych studentów PWSZ w Nysie odpowiadających potrzebom gospodarki, rynku pracy i społeczeństwa” </w:t>
          </w:r>
        </w:p>
        <w:p w:rsidR="00A66AF5" w:rsidRPr="00DC5E4D" w:rsidRDefault="00A66AF5" w:rsidP="003B0886">
          <w:pPr>
            <w:pStyle w:val="Stopka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jest realizowany przez Państwową Wyższą Szkołę Zawodową w Nysie </w:t>
          </w:r>
        </w:p>
        <w:p w:rsidR="00A66AF5" w:rsidRPr="00DC5E4D" w:rsidRDefault="00A66AF5" w:rsidP="003B0886">
          <w:pPr>
            <w:pStyle w:val="Stopka"/>
            <w:tabs>
              <w:tab w:val="clear" w:pos="4536"/>
              <w:tab w:val="center" w:pos="3861"/>
            </w:tabs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</w:p>
        <w:p w:rsidR="00A66AF5" w:rsidRPr="00DC5E4D" w:rsidRDefault="00A66AF5" w:rsidP="00DC5E4D">
          <w:pPr>
            <w:pStyle w:val="Stopka"/>
            <w:tabs>
              <w:tab w:val="clear" w:pos="4536"/>
              <w:tab w:val="center" w:pos="3861"/>
            </w:tabs>
            <w:ind w:left="-217" w:firstLine="217"/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Biuro Projektu:</w:t>
          </w:r>
        </w:p>
        <w:p w:rsidR="00A66AF5" w:rsidRPr="00DC5E4D" w:rsidRDefault="00A66AF5" w:rsidP="00DC5E4D">
          <w:pPr>
            <w:pStyle w:val="Stopka"/>
            <w:tabs>
              <w:tab w:val="clear" w:pos="4536"/>
              <w:tab w:val="center" w:pos="3861"/>
            </w:tabs>
            <w:ind w:left="-217" w:firstLine="217"/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Państwowa Wyższa Szkoła Zawodowa w Nysie</w:t>
          </w:r>
        </w:p>
        <w:p w:rsidR="00A66AF5" w:rsidRPr="00DC5E4D" w:rsidRDefault="00A66AF5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ul. Obrońców Tobruku 5, 48-300 Nysa</w:t>
          </w:r>
        </w:p>
        <w:p w:rsidR="00A66AF5" w:rsidRPr="00DC5E4D" w:rsidRDefault="00A66AF5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4"/>
              <w:szCs w:val="16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</w:rPr>
            <w:t>tel. 77 409 08 72</w:t>
          </w:r>
        </w:p>
        <w:p w:rsidR="00A66AF5" w:rsidRPr="00DC5E4D" w:rsidRDefault="00A66AF5" w:rsidP="00DC5E4D">
          <w:pPr>
            <w:pStyle w:val="Stopka"/>
            <w:tabs>
              <w:tab w:val="clear" w:pos="4536"/>
              <w:tab w:val="center" w:pos="2869"/>
            </w:tabs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  <w:r w:rsidRPr="00DC5E4D">
            <w:rPr>
              <w:rFonts w:ascii="Verdana" w:hAnsi="Verdana"/>
              <w:color w:val="808080" w:themeColor="background1" w:themeShade="80"/>
              <w:sz w:val="14"/>
              <w:szCs w:val="16"/>
              <w:lang w:val="en-US"/>
            </w:rPr>
            <w:t>e-mail: biurokarier@pwsz.nysa.pl</w:t>
          </w:r>
        </w:p>
      </w:tc>
      <w:tc>
        <w:tcPr>
          <w:tcW w:w="1451" w:type="dxa"/>
        </w:tcPr>
        <w:p w:rsidR="00A66AF5" w:rsidRPr="00DC5E4D" w:rsidRDefault="00A66AF5" w:rsidP="00155C16">
          <w:pPr>
            <w:pStyle w:val="Stopka"/>
            <w:rPr>
              <w:rFonts w:ascii="Verdana" w:hAnsi="Verdana"/>
              <w:b/>
              <w:color w:val="808080" w:themeColor="background1" w:themeShade="80"/>
              <w:sz w:val="16"/>
              <w:szCs w:val="16"/>
              <w:lang w:val="en-US"/>
            </w:rPr>
          </w:pPr>
        </w:p>
      </w:tc>
    </w:tr>
    <w:tr w:rsidR="00A66AF5" w:rsidRPr="00A810D0" w:rsidTr="006271D1">
      <w:tc>
        <w:tcPr>
          <w:tcW w:w="250" w:type="dxa"/>
        </w:tcPr>
        <w:p w:rsidR="00A66AF5" w:rsidRPr="00DC5E4D" w:rsidRDefault="00A66AF5" w:rsidP="00155C16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9248" w:type="dxa"/>
        </w:tcPr>
        <w:p w:rsidR="00A66AF5" w:rsidRPr="00DC5E4D" w:rsidRDefault="00A66AF5" w:rsidP="005A14FC">
          <w:pPr>
            <w:pStyle w:val="Stopka"/>
            <w:rPr>
              <w:rFonts w:ascii="Verdana" w:hAnsi="Verdana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1451" w:type="dxa"/>
        </w:tcPr>
        <w:p w:rsidR="00A66AF5" w:rsidRPr="006271D1" w:rsidRDefault="00A66AF5" w:rsidP="00155C16">
          <w:pPr>
            <w:pStyle w:val="Stopka"/>
            <w:rPr>
              <w:rFonts w:ascii="Verdana" w:hAnsi="Verdana"/>
              <w:b/>
              <w:color w:val="5F5F5F"/>
              <w:sz w:val="16"/>
              <w:szCs w:val="16"/>
              <w:lang w:val="en-US"/>
            </w:rPr>
          </w:pPr>
        </w:p>
      </w:tc>
    </w:tr>
  </w:tbl>
  <w:p w:rsidR="00A66AF5" w:rsidRPr="006271D1" w:rsidRDefault="00A66AF5" w:rsidP="007B764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F5" w:rsidRDefault="00A66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F0" w:rsidRDefault="005A5BF0">
      <w:r>
        <w:separator/>
      </w:r>
    </w:p>
  </w:footnote>
  <w:footnote w:type="continuationSeparator" w:id="0">
    <w:p w:rsidR="005A5BF0" w:rsidRDefault="005A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F5" w:rsidRDefault="00A66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6"/>
      <w:gridCol w:w="4606"/>
    </w:tblGrid>
    <w:tr w:rsidR="00A66AF5" w:rsidRPr="00B0272A">
      <w:tc>
        <w:tcPr>
          <w:tcW w:w="4606" w:type="dxa"/>
        </w:tcPr>
        <w:p w:rsidR="00A66AF5" w:rsidRPr="00B0272A" w:rsidRDefault="00A66AF5" w:rsidP="00D371CF">
          <w:pPr>
            <w:rPr>
              <w:color w:val="000000"/>
              <w:sz w:val="18"/>
              <w:szCs w:val="18"/>
            </w:rPr>
          </w:pPr>
        </w:p>
      </w:tc>
      <w:tc>
        <w:tcPr>
          <w:tcW w:w="4606" w:type="dxa"/>
          <w:vAlign w:val="center"/>
        </w:tcPr>
        <w:p w:rsidR="00A66AF5" w:rsidRPr="00B0272A" w:rsidRDefault="00A66AF5" w:rsidP="003B28CC">
          <w:pPr>
            <w:jc w:val="right"/>
            <w:rPr>
              <w:color w:val="000000"/>
              <w:sz w:val="18"/>
              <w:szCs w:val="18"/>
            </w:rPr>
          </w:pPr>
        </w:p>
      </w:tc>
    </w:tr>
    <w:tr w:rsidR="00A66AF5" w:rsidRPr="00B0272A">
      <w:tc>
        <w:tcPr>
          <w:tcW w:w="9212" w:type="dxa"/>
          <w:gridSpan w:val="2"/>
        </w:tcPr>
        <w:p w:rsidR="00A66AF5" w:rsidRPr="00B0272A" w:rsidRDefault="00A66AF5" w:rsidP="00D371CF">
          <w:pPr>
            <w:rPr>
              <w:color w:val="000000"/>
              <w:sz w:val="18"/>
              <w:szCs w:val="18"/>
            </w:rPr>
          </w:pPr>
        </w:p>
      </w:tc>
    </w:tr>
  </w:tbl>
  <w:p w:rsidR="00A66AF5" w:rsidRDefault="00A66AF5" w:rsidP="005A7304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010150" cy="900585"/>
          <wp:effectExtent l="19050" t="0" r="0" b="0"/>
          <wp:docPr id="1" name="Obraz 4" descr="C:\Users\Paulina\Desktop\projekt Kompetencje\promocja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Desktop\projekt Kompetencje\promocja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840" cy="901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AF5" w:rsidRPr="00DC5E4D" w:rsidRDefault="00A66AF5" w:rsidP="005A7304">
    <w:pPr>
      <w:pStyle w:val="Stopka"/>
      <w:jc w:val="center"/>
      <w:rPr>
        <w:rFonts w:asciiTheme="minorHAnsi" w:hAnsiTheme="minorHAnsi"/>
        <w:color w:val="808080" w:themeColor="background1" w:themeShade="80"/>
      </w:rPr>
    </w:pPr>
    <w:r w:rsidRPr="00DC5E4D">
      <w:rPr>
        <w:rFonts w:asciiTheme="minorHAnsi" w:hAnsiTheme="minorHAnsi"/>
        <w:color w:val="808080" w:themeColor="background1" w:themeShade="80"/>
      </w:rPr>
      <w:t xml:space="preserve">Projekt jest współfinansowany z Unii Europejskiej ze środków Europejskiego Funduszu Społecznego </w:t>
    </w:r>
  </w:p>
  <w:p w:rsidR="00A66AF5" w:rsidRPr="00DC5E4D" w:rsidRDefault="00A66AF5" w:rsidP="005A7304">
    <w:pPr>
      <w:pStyle w:val="Stopka"/>
      <w:jc w:val="center"/>
      <w:rPr>
        <w:rFonts w:asciiTheme="minorHAnsi" w:hAnsiTheme="minorHAnsi"/>
      </w:rPr>
    </w:pPr>
    <w:r w:rsidRPr="00DC5E4D">
      <w:rPr>
        <w:rFonts w:asciiTheme="minorHAnsi" w:hAnsiTheme="minorHAnsi"/>
        <w:color w:val="808080" w:themeColor="background1" w:themeShade="80"/>
      </w:rPr>
      <w:t>w ramach Programu Operacyjnego Wiedza Edukacja Rozwój</w:t>
    </w:r>
  </w:p>
  <w:p w:rsidR="00A66AF5" w:rsidRDefault="00A66AF5" w:rsidP="005A7304">
    <w:pPr>
      <w:pStyle w:val="Nagwek"/>
      <w:jc w:val="center"/>
      <w:rPr>
        <w:sz w:val="16"/>
        <w:szCs w:val="16"/>
      </w:rPr>
    </w:pPr>
  </w:p>
  <w:p w:rsidR="00A66AF5" w:rsidRPr="00A65518" w:rsidRDefault="00A66AF5" w:rsidP="005A7304">
    <w:pPr>
      <w:pStyle w:val="Nagwek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F5" w:rsidRDefault="00A66A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97A"/>
    <w:multiLevelType w:val="hybridMultilevel"/>
    <w:tmpl w:val="89642288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20E4"/>
    <w:multiLevelType w:val="hybridMultilevel"/>
    <w:tmpl w:val="EACA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A0C79"/>
    <w:multiLevelType w:val="hybridMultilevel"/>
    <w:tmpl w:val="F990B1FE"/>
    <w:lvl w:ilvl="0" w:tplc="FC5CF014">
      <w:start w:val="1"/>
      <w:numFmt w:val="lowerLetter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30B60054"/>
    <w:multiLevelType w:val="hybridMultilevel"/>
    <w:tmpl w:val="67DA9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CB1776"/>
    <w:multiLevelType w:val="multilevel"/>
    <w:tmpl w:val="23028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359E1F23"/>
    <w:multiLevelType w:val="hybridMultilevel"/>
    <w:tmpl w:val="602A92A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53435"/>
    <w:multiLevelType w:val="hybridMultilevel"/>
    <w:tmpl w:val="32507E7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C9967EF"/>
    <w:multiLevelType w:val="hybridMultilevel"/>
    <w:tmpl w:val="5A3E6F56"/>
    <w:lvl w:ilvl="0" w:tplc="D172BFA4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8EC6A842">
      <w:start w:val="1"/>
      <w:numFmt w:val="decimal"/>
      <w:lvlText w:val="%2."/>
      <w:lvlJc w:val="left"/>
      <w:pPr>
        <w:ind w:left="15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>
    <w:nsid w:val="40E6767B"/>
    <w:multiLevelType w:val="hybridMultilevel"/>
    <w:tmpl w:val="3C561EB6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127EF"/>
    <w:multiLevelType w:val="hybridMultilevel"/>
    <w:tmpl w:val="32507E7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4581C64"/>
    <w:multiLevelType w:val="hybridMultilevel"/>
    <w:tmpl w:val="55AC0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FCFA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3E58FE"/>
    <w:multiLevelType w:val="hybridMultilevel"/>
    <w:tmpl w:val="8FB6B4EA"/>
    <w:lvl w:ilvl="0" w:tplc="4D1CB45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E5753"/>
    <w:multiLevelType w:val="hybridMultilevel"/>
    <w:tmpl w:val="89D4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BD7664"/>
    <w:multiLevelType w:val="hybridMultilevel"/>
    <w:tmpl w:val="A14EDF54"/>
    <w:lvl w:ilvl="0" w:tplc="F022F99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31BC64DC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B8A0326"/>
    <w:multiLevelType w:val="hybridMultilevel"/>
    <w:tmpl w:val="EC2E4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717271"/>
    <w:multiLevelType w:val="hybridMultilevel"/>
    <w:tmpl w:val="CB087EFA"/>
    <w:lvl w:ilvl="0" w:tplc="3EC0A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EA41255"/>
    <w:multiLevelType w:val="hybridMultilevel"/>
    <w:tmpl w:val="0D08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C57F88"/>
    <w:multiLevelType w:val="multilevel"/>
    <w:tmpl w:val="6B58B0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37847BC"/>
    <w:multiLevelType w:val="hybridMultilevel"/>
    <w:tmpl w:val="6546C842"/>
    <w:lvl w:ilvl="0" w:tplc="75A85258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642C2571"/>
    <w:multiLevelType w:val="hybridMultilevel"/>
    <w:tmpl w:val="190A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7A08D2"/>
    <w:multiLevelType w:val="hybridMultilevel"/>
    <w:tmpl w:val="1DA6D5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610158"/>
    <w:multiLevelType w:val="hybridMultilevel"/>
    <w:tmpl w:val="06B6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4B4F60"/>
    <w:multiLevelType w:val="hybridMultilevel"/>
    <w:tmpl w:val="BB3EC80E"/>
    <w:lvl w:ilvl="0" w:tplc="E77C3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840E4"/>
    <w:multiLevelType w:val="hybridMultilevel"/>
    <w:tmpl w:val="0774319C"/>
    <w:lvl w:ilvl="0" w:tplc="9DCAEA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4"/>
  </w:num>
  <w:num w:numId="5">
    <w:abstractNumId w:val="12"/>
  </w:num>
  <w:num w:numId="6">
    <w:abstractNumId w:val="17"/>
  </w:num>
  <w:num w:numId="7">
    <w:abstractNumId w:val="10"/>
  </w:num>
  <w:num w:numId="8">
    <w:abstractNumId w:val="2"/>
  </w:num>
  <w:num w:numId="9">
    <w:abstractNumId w:val="20"/>
  </w:num>
  <w:num w:numId="10">
    <w:abstractNumId w:val="14"/>
  </w:num>
  <w:num w:numId="11">
    <w:abstractNumId w:val="16"/>
  </w:num>
  <w:num w:numId="12">
    <w:abstractNumId w:val="21"/>
  </w:num>
  <w:num w:numId="13">
    <w:abstractNumId w:val="6"/>
  </w:num>
  <w:num w:numId="14">
    <w:abstractNumId w:val="15"/>
  </w:num>
  <w:num w:numId="15">
    <w:abstractNumId w:val="13"/>
  </w:num>
  <w:num w:numId="16">
    <w:abstractNumId w:val="18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 w:numId="21">
    <w:abstractNumId w:val="8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61D"/>
    <w:rsid w:val="000075EC"/>
    <w:rsid w:val="00012A93"/>
    <w:rsid w:val="0001533A"/>
    <w:rsid w:val="00020EB1"/>
    <w:rsid w:val="00022CF5"/>
    <w:rsid w:val="00027B24"/>
    <w:rsid w:val="00030FE6"/>
    <w:rsid w:val="00033153"/>
    <w:rsid w:val="00033CD1"/>
    <w:rsid w:val="000340D7"/>
    <w:rsid w:val="000361DA"/>
    <w:rsid w:val="00042F0D"/>
    <w:rsid w:val="000454CB"/>
    <w:rsid w:val="00051560"/>
    <w:rsid w:val="00052144"/>
    <w:rsid w:val="00052EAF"/>
    <w:rsid w:val="00054D21"/>
    <w:rsid w:val="000559F0"/>
    <w:rsid w:val="00066CCA"/>
    <w:rsid w:val="0007346C"/>
    <w:rsid w:val="00073CD3"/>
    <w:rsid w:val="00090551"/>
    <w:rsid w:val="000932CD"/>
    <w:rsid w:val="000A332D"/>
    <w:rsid w:val="000A3D17"/>
    <w:rsid w:val="000A3EA6"/>
    <w:rsid w:val="000B02F1"/>
    <w:rsid w:val="000B1749"/>
    <w:rsid w:val="000B5FA8"/>
    <w:rsid w:val="000C5161"/>
    <w:rsid w:val="000D1ED4"/>
    <w:rsid w:val="000D2A79"/>
    <w:rsid w:val="000D5FAA"/>
    <w:rsid w:val="000D760D"/>
    <w:rsid w:val="000E4E30"/>
    <w:rsid w:val="000F5534"/>
    <w:rsid w:val="000F7540"/>
    <w:rsid w:val="000F758A"/>
    <w:rsid w:val="00101147"/>
    <w:rsid w:val="0010140A"/>
    <w:rsid w:val="001016E3"/>
    <w:rsid w:val="00102C32"/>
    <w:rsid w:val="00104BD4"/>
    <w:rsid w:val="001115D1"/>
    <w:rsid w:val="00116573"/>
    <w:rsid w:val="00116A5B"/>
    <w:rsid w:val="00120FF6"/>
    <w:rsid w:val="00126DF9"/>
    <w:rsid w:val="001305C2"/>
    <w:rsid w:val="00130ECA"/>
    <w:rsid w:val="00131D57"/>
    <w:rsid w:val="00131F8E"/>
    <w:rsid w:val="00145334"/>
    <w:rsid w:val="00155C16"/>
    <w:rsid w:val="001613F4"/>
    <w:rsid w:val="001637E1"/>
    <w:rsid w:val="00165056"/>
    <w:rsid w:val="001654B0"/>
    <w:rsid w:val="00175DA6"/>
    <w:rsid w:val="00187031"/>
    <w:rsid w:val="001A1C6B"/>
    <w:rsid w:val="001A7AEC"/>
    <w:rsid w:val="001B1C87"/>
    <w:rsid w:val="001B5417"/>
    <w:rsid w:val="001C0F64"/>
    <w:rsid w:val="001C708A"/>
    <w:rsid w:val="001D2A8D"/>
    <w:rsid w:val="001D30A9"/>
    <w:rsid w:val="001E1950"/>
    <w:rsid w:val="001E5AA3"/>
    <w:rsid w:val="002005EB"/>
    <w:rsid w:val="00202A7A"/>
    <w:rsid w:val="00210CAF"/>
    <w:rsid w:val="0021119E"/>
    <w:rsid w:val="00211660"/>
    <w:rsid w:val="002119C8"/>
    <w:rsid w:val="00215D27"/>
    <w:rsid w:val="00232534"/>
    <w:rsid w:val="002475D7"/>
    <w:rsid w:val="0025359F"/>
    <w:rsid w:val="00257898"/>
    <w:rsid w:val="00262056"/>
    <w:rsid w:val="0026334B"/>
    <w:rsid w:val="00276FEF"/>
    <w:rsid w:val="00284DFF"/>
    <w:rsid w:val="0029256F"/>
    <w:rsid w:val="00294891"/>
    <w:rsid w:val="00294EB4"/>
    <w:rsid w:val="002A169C"/>
    <w:rsid w:val="002A24AC"/>
    <w:rsid w:val="002A520F"/>
    <w:rsid w:val="002B5D02"/>
    <w:rsid w:val="002C2202"/>
    <w:rsid w:val="002C58F8"/>
    <w:rsid w:val="002F17D4"/>
    <w:rsid w:val="002F26A6"/>
    <w:rsid w:val="00301907"/>
    <w:rsid w:val="00301B29"/>
    <w:rsid w:val="0030583C"/>
    <w:rsid w:val="00306067"/>
    <w:rsid w:val="003074B0"/>
    <w:rsid w:val="00307D46"/>
    <w:rsid w:val="00310B98"/>
    <w:rsid w:val="00316C0C"/>
    <w:rsid w:val="003171EB"/>
    <w:rsid w:val="00317D00"/>
    <w:rsid w:val="00320B86"/>
    <w:rsid w:val="00322D53"/>
    <w:rsid w:val="00323E63"/>
    <w:rsid w:val="00330F87"/>
    <w:rsid w:val="0033405B"/>
    <w:rsid w:val="00343FC2"/>
    <w:rsid w:val="003479ED"/>
    <w:rsid w:val="00350D5B"/>
    <w:rsid w:val="00351735"/>
    <w:rsid w:val="00355EF7"/>
    <w:rsid w:val="003623C6"/>
    <w:rsid w:val="00363021"/>
    <w:rsid w:val="003644F3"/>
    <w:rsid w:val="00373F98"/>
    <w:rsid w:val="00380CFE"/>
    <w:rsid w:val="003A686F"/>
    <w:rsid w:val="003B0886"/>
    <w:rsid w:val="003B28CC"/>
    <w:rsid w:val="003B5927"/>
    <w:rsid w:val="003B794B"/>
    <w:rsid w:val="003D21AB"/>
    <w:rsid w:val="003D30A0"/>
    <w:rsid w:val="003D5C35"/>
    <w:rsid w:val="003D7077"/>
    <w:rsid w:val="003E32DD"/>
    <w:rsid w:val="003E3D8B"/>
    <w:rsid w:val="003E7FE6"/>
    <w:rsid w:val="003F7BCB"/>
    <w:rsid w:val="00404857"/>
    <w:rsid w:val="0041061E"/>
    <w:rsid w:val="00411A6B"/>
    <w:rsid w:val="004171DE"/>
    <w:rsid w:val="004217EC"/>
    <w:rsid w:val="004220D2"/>
    <w:rsid w:val="00422E42"/>
    <w:rsid w:val="0042416A"/>
    <w:rsid w:val="00433C7C"/>
    <w:rsid w:val="004362D4"/>
    <w:rsid w:val="00437294"/>
    <w:rsid w:val="00440E51"/>
    <w:rsid w:val="00444367"/>
    <w:rsid w:val="004449B3"/>
    <w:rsid w:val="00446B55"/>
    <w:rsid w:val="00463E1D"/>
    <w:rsid w:val="00465414"/>
    <w:rsid w:val="0046621A"/>
    <w:rsid w:val="004707A1"/>
    <w:rsid w:val="00470D46"/>
    <w:rsid w:val="0047476B"/>
    <w:rsid w:val="00476C87"/>
    <w:rsid w:val="004777A6"/>
    <w:rsid w:val="004804EE"/>
    <w:rsid w:val="00487012"/>
    <w:rsid w:val="00490E7C"/>
    <w:rsid w:val="00491325"/>
    <w:rsid w:val="00493E6D"/>
    <w:rsid w:val="004B2C01"/>
    <w:rsid w:val="004B769C"/>
    <w:rsid w:val="004C0863"/>
    <w:rsid w:val="004C361A"/>
    <w:rsid w:val="004C4F09"/>
    <w:rsid w:val="004D0101"/>
    <w:rsid w:val="004D2178"/>
    <w:rsid w:val="004D2404"/>
    <w:rsid w:val="004D3240"/>
    <w:rsid w:val="004E1429"/>
    <w:rsid w:val="004F51C6"/>
    <w:rsid w:val="00503BF8"/>
    <w:rsid w:val="00503E03"/>
    <w:rsid w:val="00504540"/>
    <w:rsid w:val="00511DB4"/>
    <w:rsid w:val="00512391"/>
    <w:rsid w:val="00513A4C"/>
    <w:rsid w:val="00515FB8"/>
    <w:rsid w:val="0051617E"/>
    <w:rsid w:val="005272F0"/>
    <w:rsid w:val="00540E9A"/>
    <w:rsid w:val="005425BC"/>
    <w:rsid w:val="005538DD"/>
    <w:rsid w:val="005569EA"/>
    <w:rsid w:val="00557FFE"/>
    <w:rsid w:val="00562484"/>
    <w:rsid w:val="00567176"/>
    <w:rsid w:val="00567BB4"/>
    <w:rsid w:val="00570681"/>
    <w:rsid w:val="005710BF"/>
    <w:rsid w:val="005749A7"/>
    <w:rsid w:val="00582AFA"/>
    <w:rsid w:val="00591C3E"/>
    <w:rsid w:val="00595F7B"/>
    <w:rsid w:val="005A14FC"/>
    <w:rsid w:val="005A3A27"/>
    <w:rsid w:val="005A4DA3"/>
    <w:rsid w:val="005A5BF0"/>
    <w:rsid w:val="005A7304"/>
    <w:rsid w:val="005B5992"/>
    <w:rsid w:val="005C0CC5"/>
    <w:rsid w:val="005C2296"/>
    <w:rsid w:val="005C2B8A"/>
    <w:rsid w:val="005C3009"/>
    <w:rsid w:val="005D1AD2"/>
    <w:rsid w:val="005D3784"/>
    <w:rsid w:val="005D69D3"/>
    <w:rsid w:val="005E1C73"/>
    <w:rsid w:val="005E29E5"/>
    <w:rsid w:val="005E7972"/>
    <w:rsid w:val="005F370F"/>
    <w:rsid w:val="005F4B5A"/>
    <w:rsid w:val="00611934"/>
    <w:rsid w:val="00623609"/>
    <w:rsid w:val="00624A43"/>
    <w:rsid w:val="00625B26"/>
    <w:rsid w:val="006271D1"/>
    <w:rsid w:val="0063028C"/>
    <w:rsid w:val="006325DF"/>
    <w:rsid w:val="00632F5A"/>
    <w:rsid w:val="006354FC"/>
    <w:rsid w:val="006444D7"/>
    <w:rsid w:val="00655770"/>
    <w:rsid w:val="0065621B"/>
    <w:rsid w:val="00661B40"/>
    <w:rsid w:val="006630F3"/>
    <w:rsid w:val="006637EB"/>
    <w:rsid w:val="0066441A"/>
    <w:rsid w:val="006651E8"/>
    <w:rsid w:val="00672F32"/>
    <w:rsid w:val="006753EE"/>
    <w:rsid w:val="0067609E"/>
    <w:rsid w:val="00680A24"/>
    <w:rsid w:val="0068154B"/>
    <w:rsid w:val="0068654A"/>
    <w:rsid w:val="00687FC1"/>
    <w:rsid w:val="006916AF"/>
    <w:rsid w:val="0069179A"/>
    <w:rsid w:val="006933BF"/>
    <w:rsid w:val="00697B28"/>
    <w:rsid w:val="006A1589"/>
    <w:rsid w:val="006A2936"/>
    <w:rsid w:val="006A5401"/>
    <w:rsid w:val="006A6558"/>
    <w:rsid w:val="006B167B"/>
    <w:rsid w:val="006B1B03"/>
    <w:rsid w:val="006B2F73"/>
    <w:rsid w:val="006B54C7"/>
    <w:rsid w:val="006B6A21"/>
    <w:rsid w:val="006C1A5F"/>
    <w:rsid w:val="006C364F"/>
    <w:rsid w:val="006C6FF5"/>
    <w:rsid w:val="006D1657"/>
    <w:rsid w:val="006E6499"/>
    <w:rsid w:val="006F0A8C"/>
    <w:rsid w:val="006F13E2"/>
    <w:rsid w:val="00706D16"/>
    <w:rsid w:val="007110A0"/>
    <w:rsid w:val="00716D04"/>
    <w:rsid w:val="007170AD"/>
    <w:rsid w:val="007172F6"/>
    <w:rsid w:val="00717E62"/>
    <w:rsid w:val="0073092B"/>
    <w:rsid w:val="007344BF"/>
    <w:rsid w:val="0075646C"/>
    <w:rsid w:val="00765C62"/>
    <w:rsid w:val="00770C27"/>
    <w:rsid w:val="007765BA"/>
    <w:rsid w:val="0078221A"/>
    <w:rsid w:val="00790391"/>
    <w:rsid w:val="00796A45"/>
    <w:rsid w:val="00796C1E"/>
    <w:rsid w:val="007A1816"/>
    <w:rsid w:val="007A2FC9"/>
    <w:rsid w:val="007B3031"/>
    <w:rsid w:val="007B764F"/>
    <w:rsid w:val="007C021E"/>
    <w:rsid w:val="007C50AD"/>
    <w:rsid w:val="007C5811"/>
    <w:rsid w:val="007D021B"/>
    <w:rsid w:val="007D3139"/>
    <w:rsid w:val="007D4838"/>
    <w:rsid w:val="007D4987"/>
    <w:rsid w:val="007D7D63"/>
    <w:rsid w:val="007E48D2"/>
    <w:rsid w:val="007E4C9F"/>
    <w:rsid w:val="007E515B"/>
    <w:rsid w:val="007E62E2"/>
    <w:rsid w:val="007E72AF"/>
    <w:rsid w:val="00804A7F"/>
    <w:rsid w:val="00804B4D"/>
    <w:rsid w:val="00807A78"/>
    <w:rsid w:val="00811808"/>
    <w:rsid w:val="0081452E"/>
    <w:rsid w:val="00815DF5"/>
    <w:rsid w:val="00824688"/>
    <w:rsid w:val="00825ED6"/>
    <w:rsid w:val="0083023F"/>
    <w:rsid w:val="008333B5"/>
    <w:rsid w:val="0083432F"/>
    <w:rsid w:val="008371CB"/>
    <w:rsid w:val="0084241F"/>
    <w:rsid w:val="00843775"/>
    <w:rsid w:val="00844AAE"/>
    <w:rsid w:val="00850001"/>
    <w:rsid w:val="00854E69"/>
    <w:rsid w:val="00856954"/>
    <w:rsid w:val="0086273D"/>
    <w:rsid w:val="0086351F"/>
    <w:rsid w:val="00863F65"/>
    <w:rsid w:val="00864470"/>
    <w:rsid w:val="00865C58"/>
    <w:rsid w:val="00871970"/>
    <w:rsid w:val="00871CB7"/>
    <w:rsid w:val="008729BE"/>
    <w:rsid w:val="008813F8"/>
    <w:rsid w:val="00886AC3"/>
    <w:rsid w:val="008A47A0"/>
    <w:rsid w:val="008B5166"/>
    <w:rsid w:val="008B6F73"/>
    <w:rsid w:val="008C1769"/>
    <w:rsid w:val="008C2E7F"/>
    <w:rsid w:val="008C52C7"/>
    <w:rsid w:val="008D4082"/>
    <w:rsid w:val="008D4564"/>
    <w:rsid w:val="008D496E"/>
    <w:rsid w:val="008E50EE"/>
    <w:rsid w:val="008E7DE7"/>
    <w:rsid w:val="008F17ED"/>
    <w:rsid w:val="008F23D3"/>
    <w:rsid w:val="008F7C50"/>
    <w:rsid w:val="00917D32"/>
    <w:rsid w:val="00921D5F"/>
    <w:rsid w:val="00922503"/>
    <w:rsid w:val="009258F9"/>
    <w:rsid w:val="00925D45"/>
    <w:rsid w:val="009330D1"/>
    <w:rsid w:val="00934E6C"/>
    <w:rsid w:val="00940D64"/>
    <w:rsid w:val="00943839"/>
    <w:rsid w:val="00945E88"/>
    <w:rsid w:val="009506C2"/>
    <w:rsid w:val="0095410C"/>
    <w:rsid w:val="009546AC"/>
    <w:rsid w:val="00960A0A"/>
    <w:rsid w:val="009646C2"/>
    <w:rsid w:val="009A0177"/>
    <w:rsid w:val="009B1F52"/>
    <w:rsid w:val="009B5CA6"/>
    <w:rsid w:val="009D4EEE"/>
    <w:rsid w:val="009E267A"/>
    <w:rsid w:val="009E5C25"/>
    <w:rsid w:val="009F2613"/>
    <w:rsid w:val="009F43FD"/>
    <w:rsid w:val="009F558D"/>
    <w:rsid w:val="009F70F3"/>
    <w:rsid w:val="00A05355"/>
    <w:rsid w:val="00A05C81"/>
    <w:rsid w:val="00A12653"/>
    <w:rsid w:val="00A25E27"/>
    <w:rsid w:val="00A263C4"/>
    <w:rsid w:val="00A3006F"/>
    <w:rsid w:val="00A43501"/>
    <w:rsid w:val="00A44C77"/>
    <w:rsid w:val="00A44E0E"/>
    <w:rsid w:val="00A54C8C"/>
    <w:rsid w:val="00A54D8F"/>
    <w:rsid w:val="00A56DEF"/>
    <w:rsid w:val="00A575EF"/>
    <w:rsid w:val="00A61030"/>
    <w:rsid w:val="00A65518"/>
    <w:rsid w:val="00A66AF5"/>
    <w:rsid w:val="00A679EE"/>
    <w:rsid w:val="00A7166B"/>
    <w:rsid w:val="00A75E27"/>
    <w:rsid w:val="00A773CA"/>
    <w:rsid w:val="00A810D0"/>
    <w:rsid w:val="00A827CA"/>
    <w:rsid w:val="00A916D5"/>
    <w:rsid w:val="00A9535F"/>
    <w:rsid w:val="00AA1F25"/>
    <w:rsid w:val="00AA2418"/>
    <w:rsid w:val="00AA2C6B"/>
    <w:rsid w:val="00AA574B"/>
    <w:rsid w:val="00AA7A16"/>
    <w:rsid w:val="00AB0810"/>
    <w:rsid w:val="00AB61ED"/>
    <w:rsid w:val="00AB64B7"/>
    <w:rsid w:val="00AC136B"/>
    <w:rsid w:val="00AC27A4"/>
    <w:rsid w:val="00AC3030"/>
    <w:rsid w:val="00AD060A"/>
    <w:rsid w:val="00AD2503"/>
    <w:rsid w:val="00AD3944"/>
    <w:rsid w:val="00AD6F51"/>
    <w:rsid w:val="00AE4E5D"/>
    <w:rsid w:val="00AF0307"/>
    <w:rsid w:val="00AF6F15"/>
    <w:rsid w:val="00B0193A"/>
    <w:rsid w:val="00B0272A"/>
    <w:rsid w:val="00B07DC7"/>
    <w:rsid w:val="00B20846"/>
    <w:rsid w:val="00B277F8"/>
    <w:rsid w:val="00B337D4"/>
    <w:rsid w:val="00B33F49"/>
    <w:rsid w:val="00B363C6"/>
    <w:rsid w:val="00B45D67"/>
    <w:rsid w:val="00B53E4A"/>
    <w:rsid w:val="00B54999"/>
    <w:rsid w:val="00B55725"/>
    <w:rsid w:val="00B5671D"/>
    <w:rsid w:val="00B56B30"/>
    <w:rsid w:val="00B614A8"/>
    <w:rsid w:val="00B66D50"/>
    <w:rsid w:val="00B77116"/>
    <w:rsid w:val="00B84F7C"/>
    <w:rsid w:val="00B87485"/>
    <w:rsid w:val="00B9578B"/>
    <w:rsid w:val="00BA1027"/>
    <w:rsid w:val="00BA1B30"/>
    <w:rsid w:val="00BA4EC3"/>
    <w:rsid w:val="00BB383B"/>
    <w:rsid w:val="00BC669F"/>
    <w:rsid w:val="00BD1D85"/>
    <w:rsid w:val="00BE21ED"/>
    <w:rsid w:val="00BF33C4"/>
    <w:rsid w:val="00BF6C0F"/>
    <w:rsid w:val="00C05B7A"/>
    <w:rsid w:val="00C17BA9"/>
    <w:rsid w:val="00C2333B"/>
    <w:rsid w:val="00C24605"/>
    <w:rsid w:val="00C2603A"/>
    <w:rsid w:val="00C37F4A"/>
    <w:rsid w:val="00C5193B"/>
    <w:rsid w:val="00C56B4E"/>
    <w:rsid w:val="00C56C2A"/>
    <w:rsid w:val="00C5707D"/>
    <w:rsid w:val="00C63D35"/>
    <w:rsid w:val="00C659BC"/>
    <w:rsid w:val="00C65D1B"/>
    <w:rsid w:val="00C8068D"/>
    <w:rsid w:val="00C8161D"/>
    <w:rsid w:val="00C87638"/>
    <w:rsid w:val="00C94A82"/>
    <w:rsid w:val="00C976C0"/>
    <w:rsid w:val="00CA0F24"/>
    <w:rsid w:val="00CA19F1"/>
    <w:rsid w:val="00CC11D9"/>
    <w:rsid w:val="00CC5479"/>
    <w:rsid w:val="00CC57EC"/>
    <w:rsid w:val="00CD2A98"/>
    <w:rsid w:val="00CD4242"/>
    <w:rsid w:val="00CE42AB"/>
    <w:rsid w:val="00CF11AA"/>
    <w:rsid w:val="00D01224"/>
    <w:rsid w:val="00D01B87"/>
    <w:rsid w:val="00D07F80"/>
    <w:rsid w:val="00D12949"/>
    <w:rsid w:val="00D13B7B"/>
    <w:rsid w:val="00D26BA5"/>
    <w:rsid w:val="00D363EA"/>
    <w:rsid w:val="00D371CF"/>
    <w:rsid w:val="00D455B2"/>
    <w:rsid w:val="00D52228"/>
    <w:rsid w:val="00D60F02"/>
    <w:rsid w:val="00D61D6F"/>
    <w:rsid w:val="00D63A07"/>
    <w:rsid w:val="00D72C89"/>
    <w:rsid w:val="00D75B62"/>
    <w:rsid w:val="00D81353"/>
    <w:rsid w:val="00D8570F"/>
    <w:rsid w:val="00D92C8D"/>
    <w:rsid w:val="00D92C97"/>
    <w:rsid w:val="00D94A70"/>
    <w:rsid w:val="00D950C4"/>
    <w:rsid w:val="00DA4B0C"/>
    <w:rsid w:val="00DB0186"/>
    <w:rsid w:val="00DB04D4"/>
    <w:rsid w:val="00DC3212"/>
    <w:rsid w:val="00DC4612"/>
    <w:rsid w:val="00DC5201"/>
    <w:rsid w:val="00DC5E4D"/>
    <w:rsid w:val="00DD2105"/>
    <w:rsid w:val="00DF130D"/>
    <w:rsid w:val="00DF33C7"/>
    <w:rsid w:val="00DF63C2"/>
    <w:rsid w:val="00E02B0B"/>
    <w:rsid w:val="00E0383E"/>
    <w:rsid w:val="00E05177"/>
    <w:rsid w:val="00E056FC"/>
    <w:rsid w:val="00E1047D"/>
    <w:rsid w:val="00E17E48"/>
    <w:rsid w:val="00E204F5"/>
    <w:rsid w:val="00E23507"/>
    <w:rsid w:val="00E302E7"/>
    <w:rsid w:val="00E323F4"/>
    <w:rsid w:val="00E426C2"/>
    <w:rsid w:val="00E43E9A"/>
    <w:rsid w:val="00E44BC3"/>
    <w:rsid w:val="00E5327F"/>
    <w:rsid w:val="00E54AB1"/>
    <w:rsid w:val="00E57EEB"/>
    <w:rsid w:val="00E6658E"/>
    <w:rsid w:val="00E73AC3"/>
    <w:rsid w:val="00E75B6E"/>
    <w:rsid w:val="00E84C8F"/>
    <w:rsid w:val="00E96CCE"/>
    <w:rsid w:val="00E97FDB"/>
    <w:rsid w:val="00EA2593"/>
    <w:rsid w:val="00EA5825"/>
    <w:rsid w:val="00EC1A8B"/>
    <w:rsid w:val="00EC1EF4"/>
    <w:rsid w:val="00ED5F27"/>
    <w:rsid w:val="00EE06C8"/>
    <w:rsid w:val="00EE5512"/>
    <w:rsid w:val="00EF0DC8"/>
    <w:rsid w:val="00EF2CF9"/>
    <w:rsid w:val="00EF3F0B"/>
    <w:rsid w:val="00EF4C33"/>
    <w:rsid w:val="00EF5DB7"/>
    <w:rsid w:val="00EF7EF4"/>
    <w:rsid w:val="00F0231A"/>
    <w:rsid w:val="00F05A57"/>
    <w:rsid w:val="00F1607A"/>
    <w:rsid w:val="00F21F56"/>
    <w:rsid w:val="00F26D86"/>
    <w:rsid w:val="00F33AEF"/>
    <w:rsid w:val="00F35B80"/>
    <w:rsid w:val="00F410E4"/>
    <w:rsid w:val="00F43CB5"/>
    <w:rsid w:val="00F5018F"/>
    <w:rsid w:val="00F5368B"/>
    <w:rsid w:val="00F57BDD"/>
    <w:rsid w:val="00F60E9D"/>
    <w:rsid w:val="00F70946"/>
    <w:rsid w:val="00F71836"/>
    <w:rsid w:val="00F722F0"/>
    <w:rsid w:val="00F72C25"/>
    <w:rsid w:val="00F75D5B"/>
    <w:rsid w:val="00F76CFD"/>
    <w:rsid w:val="00F77589"/>
    <w:rsid w:val="00F8412C"/>
    <w:rsid w:val="00F8440C"/>
    <w:rsid w:val="00F85A0B"/>
    <w:rsid w:val="00F90F9D"/>
    <w:rsid w:val="00F93502"/>
    <w:rsid w:val="00F9402C"/>
    <w:rsid w:val="00F94BEC"/>
    <w:rsid w:val="00F96767"/>
    <w:rsid w:val="00F97C94"/>
    <w:rsid w:val="00FA37C7"/>
    <w:rsid w:val="00FA55B1"/>
    <w:rsid w:val="00FB253F"/>
    <w:rsid w:val="00FB498B"/>
    <w:rsid w:val="00FC71B7"/>
    <w:rsid w:val="00FD55FE"/>
    <w:rsid w:val="00FD59C5"/>
    <w:rsid w:val="00FD5F93"/>
    <w:rsid w:val="00FE0E99"/>
    <w:rsid w:val="00FE2D16"/>
    <w:rsid w:val="00FE3BA0"/>
    <w:rsid w:val="00FE3D61"/>
    <w:rsid w:val="00FF154B"/>
    <w:rsid w:val="00FF1982"/>
    <w:rsid w:val="00FF2F9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69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1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2FC9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C81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2FC9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D371CF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A2FC9"/>
    <w:rPr>
      <w:rFonts w:cs="Times New Roman"/>
      <w:sz w:val="20"/>
    </w:rPr>
  </w:style>
  <w:style w:type="table" w:styleId="Tabela-Siatka">
    <w:name w:val="Table Grid"/>
    <w:basedOn w:val="Standardowy"/>
    <w:uiPriority w:val="99"/>
    <w:rsid w:val="0051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45334"/>
    <w:rPr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7A2FC9"/>
    <w:rPr>
      <w:rFonts w:cs="Times New Roman"/>
      <w:sz w:val="2"/>
    </w:rPr>
  </w:style>
  <w:style w:type="paragraph" w:customStyle="1" w:styleId="Default">
    <w:name w:val="Default"/>
    <w:uiPriority w:val="99"/>
    <w:rsid w:val="00B567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57898"/>
    <w:pPr>
      <w:ind w:left="720"/>
      <w:contextualSpacing/>
    </w:pPr>
  </w:style>
  <w:style w:type="character" w:styleId="Hipercze">
    <w:name w:val="Hyperlink"/>
    <w:uiPriority w:val="99"/>
    <w:rsid w:val="00A773C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11808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7A2FC9"/>
    <w:rPr>
      <w:rFonts w:ascii="Cambria" w:hAnsi="Cambria" w:cs="Times New Roman"/>
      <w:b/>
      <w:kern w:val="28"/>
      <w:sz w:val="32"/>
    </w:rPr>
  </w:style>
  <w:style w:type="paragraph" w:customStyle="1" w:styleId="ZnakZnakZnakZnak">
    <w:name w:val="Znak Znak Znak Znak"/>
    <w:basedOn w:val="Normalny"/>
    <w:uiPriority w:val="99"/>
    <w:rsid w:val="007B764F"/>
    <w:rPr>
      <w:lang w:val="en-US" w:eastAsia="en-US"/>
    </w:rPr>
  </w:style>
  <w:style w:type="paragraph" w:customStyle="1" w:styleId="Pisma">
    <w:name w:val="Pisma"/>
    <w:basedOn w:val="Normalny"/>
    <w:uiPriority w:val="99"/>
    <w:rsid w:val="000A332D"/>
    <w:pPr>
      <w:jc w:val="both"/>
    </w:pPr>
  </w:style>
  <w:style w:type="paragraph" w:styleId="Podtytu">
    <w:name w:val="Subtitle"/>
    <w:basedOn w:val="Normalny"/>
    <w:link w:val="PodtytuZnak"/>
    <w:uiPriority w:val="99"/>
    <w:qFormat/>
    <w:rsid w:val="00D455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7A2FC9"/>
    <w:rPr>
      <w:rFonts w:ascii="Cambria" w:hAnsi="Cambria" w:cs="Times New Roman"/>
      <w:sz w:val="24"/>
    </w:rPr>
  </w:style>
  <w:style w:type="paragraph" w:styleId="Bezodstpw">
    <w:name w:val="No Spacing"/>
    <w:uiPriority w:val="99"/>
    <w:qFormat/>
    <w:rsid w:val="00D455B2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D1657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7A2FC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6D1657"/>
    <w:rPr>
      <w:rFonts w:cs="Times New Roman"/>
      <w:vertAlign w:val="superscript"/>
    </w:rPr>
  </w:style>
  <w:style w:type="character" w:styleId="Pogrubienie">
    <w:name w:val="Strong"/>
    <w:uiPriority w:val="99"/>
    <w:qFormat/>
    <w:rsid w:val="00EE06C8"/>
    <w:rPr>
      <w:rFonts w:cs="Times New Roman"/>
      <w:b/>
    </w:rPr>
  </w:style>
  <w:style w:type="paragraph" w:styleId="NormalnyWeb">
    <w:name w:val="Normal (Web)"/>
    <w:basedOn w:val="Normalny"/>
    <w:uiPriority w:val="99"/>
    <w:rsid w:val="00EE06C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93502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A2FC9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F9350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E0E9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0E99"/>
  </w:style>
  <w:style w:type="character" w:customStyle="1" w:styleId="TekstkomentarzaZnak">
    <w:name w:val="Tekst komentarza Znak"/>
    <w:link w:val="Tekstkomentarza"/>
    <w:uiPriority w:val="99"/>
    <w:semiHidden/>
    <w:locked/>
    <w:rsid w:val="00FE0E9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E0E9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0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837CC-7763-412D-9473-4E5511AD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APLIKACYJNA</vt:lpstr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APLIKACYJNA</dc:title>
  <dc:creator>dbedr</dc:creator>
  <cp:lastModifiedBy>Kamila.Krzesaj</cp:lastModifiedBy>
  <cp:revision>13</cp:revision>
  <cp:lastPrinted>2017-04-20T06:37:00Z</cp:lastPrinted>
  <dcterms:created xsi:type="dcterms:W3CDTF">2016-12-14T07:31:00Z</dcterms:created>
  <dcterms:modified xsi:type="dcterms:W3CDTF">2017-10-23T12:50:00Z</dcterms:modified>
</cp:coreProperties>
</file>